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77D" w:rsidRDefault="00CE577D" w:rsidP="00130344">
      <w:pPr>
        <w:tabs>
          <w:tab w:val="left" w:pos="1323"/>
        </w:tabs>
        <w:rPr>
          <w:sz w:val="28"/>
        </w:rPr>
      </w:pPr>
    </w:p>
    <w:p w:rsidR="005E6DE9" w:rsidRPr="005E6DE9" w:rsidRDefault="005E6DE9" w:rsidP="004A5BE5">
      <w:pPr>
        <w:tabs>
          <w:tab w:val="left" w:pos="1323"/>
        </w:tabs>
        <w:spacing w:line="240" w:lineRule="auto"/>
        <w:ind w:firstLine="709"/>
        <w:jc w:val="both"/>
        <w:rPr>
          <w:b/>
          <w:sz w:val="28"/>
        </w:rPr>
      </w:pPr>
      <w:r w:rsidRPr="005E6DE9">
        <w:rPr>
          <w:b/>
          <w:sz w:val="28"/>
        </w:rPr>
        <w:t xml:space="preserve">Письмо Департамента налоговой политики от 22.03.2022 </w:t>
      </w:r>
      <w:r>
        <w:rPr>
          <w:b/>
          <w:sz w:val="28"/>
        </w:rPr>
        <w:br/>
      </w:r>
      <w:r w:rsidRPr="005E6DE9">
        <w:rPr>
          <w:b/>
          <w:sz w:val="28"/>
        </w:rPr>
        <w:t xml:space="preserve">№ 03-03-06/1/22054 «О применении пониженных ставок по налогу на прибыль организаций и тарифов страховых взносов </w:t>
      </w:r>
      <w:r w:rsidRPr="005E6DE9">
        <w:rPr>
          <w:rFonts w:eastAsia="Times New Roman"/>
          <w:b/>
          <w:sz w:val="28"/>
          <w:lang w:eastAsia="ru-RU"/>
        </w:rPr>
        <w:t>ИТ-организацией, не выполнившей необходимые условия в I квартале 2022 г., но планирующей выполнить их по итогам полугодия 2022 г.</w:t>
      </w:r>
      <w:r>
        <w:rPr>
          <w:rFonts w:eastAsia="Times New Roman"/>
          <w:b/>
          <w:sz w:val="28"/>
          <w:lang w:eastAsia="ru-RU"/>
        </w:rPr>
        <w:t>»</w:t>
      </w:r>
    </w:p>
    <w:p w:rsidR="005E6DE9" w:rsidRDefault="005E6DE9" w:rsidP="00A00486">
      <w:pPr>
        <w:autoSpaceDE w:val="0"/>
        <w:autoSpaceDN w:val="0"/>
        <w:adjustRightInd w:val="0"/>
        <w:spacing w:before="0" w:after="0" w:line="240" w:lineRule="auto"/>
        <w:ind w:firstLine="709"/>
        <w:contextualSpacing w:val="0"/>
        <w:jc w:val="both"/>
        <w:rPr>
          <w:sz w:val="28"/>
        </w:rPr>
      </w:pPr>
    </w:p>
    <w:p w:rsidR="004A5BE5" w:rsidRDefault="004A5BE5" w:rsidP="00A00486">
      <w:pPr>
        <w:autoSpaceDE w:val="0"/>
        <w:autoSpaceDN w:val="0"/>
        <w:adjustRightInd w:val="0"/>
        <w:spacing w:before="0" w:after="0" w:line="240" w:lineRule="auto"/>
        <w:ind w:firstLine="709"/>
        <w:contextualSpacing w:val="0"/>
        <w:jc w:val="both"/>
        <w:rPr>
          <w:sz w:val="28"/>
        </w:rPr>
      </w:pPr>
    </w:p>
    <w:p w:rsidR="004A5BE5" w:rsidRDefault="004A5BE5" w:rsidP="00A00486">
      <w:pPr>
        <w:autoSpaceDE w:val="0"/>
        <w:autoSpaceDN w:val="0"/>
        <w:adjustRightInd w:val="0"/>
        <w:spacing w:before="0" w:after="0" w:line="240" w:lineRule="auto"/>
        <w:ind w:firstLine="709"/>
        <w:contextualSpacing w:val="0"/>
        <w:jc w:val="both"/>
        <w:rPr>
          <w:sz w:val="28"/>
        </w:rPr>
      </w:pPr>
      <w:bookmarkStart w:id="0" w:name="_GoBack"/>
      <w:bookmarkEnd w:id="0"/>
    </w:p>
    <w:p w:rsidR="00FF127F" w:rsidRDefault="006E2D4E" w:rsidP="00A00486">
      <w:pPr>
        <w:autoSpaceDE w:val="0"/>
        <w:autoSpaceDN w:val="0"/>
        <w:adjustRightInd w:val="0"/>
        <w:spacing w:before="0" w:after="0" w:line="240" w:lineRule="auto"/>
        <w:ind w:firstLine="709"/>
        <w:contextualSpacing w:val="0"/>
        <w:jc w:val="both"/>
        <w:rPr>
          <w:sz w:val="28"/>
        </w:rPr>
      </w:pPr>
      <w:r w:rsidRPr="00405D00">
        <w:rPr>
          <w:sz w:val="28"/>
        </w:rPr>
        <w:t xml:space="preserve">Департамент налоговой политики </w:t>
      </w:r>
      <w:r w:rsidR="000825EC">
        <w:rPr>
          <w:sz w:val="28"/>
          <w:lang w:eastAsia="ru-RU"/>
        </w:rPr>
        <w:t xml:space="preserve">по вопросу </w:t>
      </w:r>
      <w:r w:rsidR="000825EC">
        <w:rPr>
          <w:rFonts w:eastAsia="Times New Roman"/>
          <w:sz w:val="28"/>
          <w:lang w:eastAsia="ru-RU"/>
        </w:rPr>
        <w:t>применения пониженн</w:t>
      </w:r>
      <w:r w:rsidR="00A00486">
        <w:rPr>
          <w:rFonts w:eastAsia="Times New Roman"/>
          <w:sz w:val="28"/>
          <w:lang w:eastAsia="ru-RU"/>
        </w:rPr>
        <w:t>ых</w:t>
      </w:r>
      <w:r w:rsidR="000825EC">
        <w:rPr>
          <w:rFonts w:eastAsia="Times New Roman"/>
          <w:sz w:val="28"/>
          <w:lang w:eastAsia="ru-RU"/>
        </w:rPr>
        <w:t xml:space="preserve"> налогов</w:t>
      </w:r>
      <w:r w:rsidR="00A00486">
        <w:rPr>
          <w:rFonts w:eastAsia="Times New Roman"/>
          <w:sz w:val="28"/>
          <w:lang w:eastAsia="ru-RU"/>
        </w:rPr>
        <w:t>ых</w:t>
      </w:r>
      <w:r w:rsidR="000825EC">
        <w:rPr>
          <w:rFonts w:eastAsia="Times New Roman"/>
          <w:sz w:val="28"/>
          <w:lang w:eastAsia="ru-RU"/>
        </w:rPr>
        <w:t xml:space="preserve"> став</w:t>
      </w:r>
      <w:r w:rsidR="00A00486">
        <w:rPr>
          <w:rFonts w:eastAsia="Times New Roman"/>
          <w:sz w:val="28"/>
          <w:lang w:eastAsia="ru-RU"/>
        </w:rPr>
        <w:t>ок</w:t>
      </w:r>
      <w:r w:rsidR="000825EC">
        <w:rPr>
          <w:rFonts w:eastAsia="Times New Roman"/>
          <w:sz w:val="28"/>
          <w:lang w:eastAsia="ru-RU"/>
        </w:rPr>
        <w:t xml:space="preserve"> по налогу на прибыль организаций и пониженных тарифов страховых взносов </w:t>
      </w:r>
      <w:r w:rsidR="000825EC">
        <w:rPr>
          <w:sz w:val="28"/>
          <w:lang w:eastAsia="ru-RU"/>
        </w:rPr>
        <w:t>организацией, осуществляющей деятельность в области информационных технологий (далее – ИТ-организация),</w:t>
      </w:r>
      <w:r w:rsidR="000825EC" w:rsidRPr="00C841A2">
        <w:rPr>
          <w:sz w:val="28"/>
          <w:lang w:eastAsia="ru-RU"/>
        </w:rPr>
        <w:t xml:space="preserve"> </w:t>
      </w:r>
      <w:r w:rsidR="000825EC">
        <w:rPr>
          <w:sz w:val="28"/>
          <w:lang w:eastAsia="ru-RU"/>
        </w:rPr>
        <w:t>не являющейся вновь созданной ИТ-организацией</w:t>
      </w:r>
      <w:r w:rsidR="003B482F">
        <w:rPr>
          <w:sz w:val="28"/>
          <w:lang w:eastAsia="ru-RU"/>
        </w:rPr>
        <w:t>,</w:t>
      </w:r>
      <w:r w:rsidR="00205470">
        <w:rPr>
          <w:sz w:val="28"/>
        </w:rPr>
        <w:t xml:space="preserve"> </w:t>
      </w:r>
      <w:r w:rsidR="000825EC">
        <w:rPr>
          <w:sz w:val="28"/>
          <w:lang w:eastAsia="ru-RU"/>
        </w:rPr>
        <w:t>сообщает</w:t>
      </w:r>
      <w:r w:rsidR="000825EC">
        <w:rPr>
          <w:sz w:val="28"/>
        </w:rPr>
        <w:t xml:space="preserve"> </w:t>
      </w:r>
      <w:r w:rsidR="00205470">
        <w:rPr>
          <w:sz w:val="28"/>
        </w:rPr>
        <w:t>следующее</w:t>
      </w:r>
      <w:r w:rsidR="00FF127F">
        <w:rPr>
          <w:sz w:val="28"/>
        </w:rPr>
        <w:t>.</w:t>
      </w:r>
    </w:p>
    <w:p w:rsidR="000825EC" w:rsidRDefault="000825EC" w:rsidP="00A00486">
      <w:pPr>
        <w:snapToGrid w:val="0"/>
        <w:spacing w:before="0" w:after="0" w:line="240" w:lineRule="auto"/>
        <w:ind w:firstLine="709"/>
        <w:jc w:val="both"/>
        <w:rPr>
          <w:rFonts w:eastAsia="Times New Roman"/>
          <w:sz w:val="28"/>
          <w:lang w:eastAsia="ru-RU"/>
        </w:rPr>
      </w:pPr>
      <w:r>
        <w:rPr>
          <w:rFonts w:eastAsia="Times New Roman"/>
          <w:sz w:val="28"/>
          <w:lang w:eastAsia="ru-RU"/>
        </w:rPr>
        <w:t xml:space="preserve">Как следует из запроса, </w:t>
      </w:r>
      <w:r w:rsidR="005E6DE9">
        <w:rPr>
          <w:rFonts w:eastAsia="Times New Roman"/>
          <w:sz w:val="28"/>
          <w:lang w:eastAsia="ru-RU"/>
        </w:rPr>
        <w:t>ИТ-организация</w:t>
      </w:r>
      <w:r>
        <w:rPr>
          <w:rFonts w:eastAsia="Times New Roman"/>
          <w:sz w:val="28"/>
          <w:lang w:eastAsia="ru-RU"/>
        </w:rPr>
        <w:t xml:space="preserve">, имеющая документ о государственной аккредитации </w:t>
      </w:r>
      <w:r>
        <w:rPr>
          <w:sz w:val="28"/>
        </w:rPr>
        <w:t>организации, осуществляющей деятельность в области информационных технологий,</w:t>
      </w:r>
      <w:r>
        <w:rPr>
          <w:rFonts w:eastAsia="Times New Roman"/>
          <w:sz w:val="28"/>
          <w:lang w:eastAsia="ru-RU"/>
        </w:rPr>
        <w:t xml:space="preserve"> планирует начать применять </w:t>
      </w:r>
      <w:r w:rsidR="009343A6">
        <w:rPr>
          <w:rFonts w:eastAsia="Times New Roman"/>
          <w:sz w:val="28"/>
          <w:lang w:eastAsia="ru-RU"/>
        </w:rPr>
        <w:t>пониженн</w:t>
      </w:r>
      <w:r w:rsidR="00A00486">
        <w:rPr>
          <w:rFonts w:eastAsia="Times New Roman"/>
          <w:sz w:val="28"/>
          <w:lang w:eastAsia="ru-RU"/>
        </w:rPr>
        <w:t>ые</w:t>
      </w:r>
      <w:r w:rsidR="009343A6">
        <w:rPr>
          <w:rFonts w:eastAsia="Times New Roman"/>
          <w:sz w:val="28"/>
          <w:lang w:eastAsia="ru-RU"/>
        </w:rPr>
        <w:t xml:space="preserve"> налогов</w:t>
      </w:r>
      <w:r w:rsidR="00A00486">
        <w:rPr>
          <w:rFonts w:eastAsia="Times New Roman"/>
          <w:sz w:val="28"/>
          <w:lang w:eastAsia="ru-RU"/>
        </w:rPr>
        <w:t>ые</w:t>
      </w:r>
      <w:r w:rsidR="009343A6">
        <w:rPr>
          <w:rFonts w:eastAsia="Times New Roman"/>
          <w:sz w:val="28"/>
          <w:lang w:eastAsia="ru-RU"/>
        </w:rPr>
        <w:t xml:space="preserve"> ставк</w:t>
      </w:r>
      <w:r w:rsidR="00A00486">
        <w:rPr>
          <w:rFonts w:eastAsia="Times New Roman"/>
          <w:sz w:val="28"/>
          <w:lang w:eastAsia="ru-RU"/>
        </w:rPr>
        <w:t>и</w:t>
      </w:r>
      <w:r w:rsidR="009343A6">
        <w:rPr>
          <w:rFonts w:eastAsia="Times New Roman"/>
          <w:sz w:val="28"/>
          <w:lang w:eastAsia="ru-RU"/>
        </w:rPr>
        <w:t xml:space="preserve"> по налогу на прибыль организаций и </w:t>
      </w:r>
      <w:r>
        <w:rPr>
          <w:rFonts w:eastAsia="Times New Roman"/>
          <w:sz w:val="28"/>
          <w:lang w:eastAsia="ru-RU"/>
        </w:rPr>
        <w:t xml:space="preserve">пониженные тарифы страховых взносов с 1 января 2022 года. За 9 месяцев </w:t>
      </w:r>
      <w:r w:rsidR="003B482F">
        <w:rPr>
          <w:rFonts w:eastAsia="Times New Roman"/>
          <w:sz w:val="28"/>
          <w:lang w:eastAsia="ru-RU"/>
        </w:rPr>
        <w:br/>
      </w:r>
      <w:r>
        <w:rPr>
          <w:rFonts w:eastAsia="Times New Roman"/>
          <w:sz w:val="28"/>
          <w:lang w:eastAsia="ru-RU"/>
        </w:rPr>
        <w:t>2021 года были выполнены необходимые условия о доле доходов</w:t>
      </w:r>
      <w:r w:rsidR="009343A6">
        <w:rPr>
          <w:rFonts w:eastAsia="Times New Roman"/>
          <w:sz w:val="28"/>
          <w:lang w:eastAsia="ru-RU"/>
        </w:rPr>
        <w:t xml:space="preserve"> </w:t>
      </w:r>
      <w:r w:rsidR="003B482F">
        <w:rPr>
          <w:rFonts w:eastAsia="Times New Roman"/>
          <w:sz w:val="28"/>
          <w:lang w:eastAsia="ru-RU"/>
        </w:rPr>
        <w:br/>
      </w:r>
      <w:r>
        <w:rPr>
          <w:rFonts w:eastAsia="Times New Roman"/>
          <w:sz w:val="28"/>
          <w:lang w:eastAsia="ru-RU"/>
        </w:rPr>
        <w:t>от ИТ-деятельности и средней численности работников. В первом квартале 2022 года ИТ-организация не выполнила необходимое условие о доле доходов</w:t>
      </w:r>
      <w:r w:rsidR="009343A6">
        <w:rPr>
          <w:rFonts w:eastAsia="Times New Roman"/>
          <w:sz w:val="28"/>
          <w:lang w:eastAsia="ru-RU"/>
        </w:rPr>
        <w:t xml:space="preserve"> </w:t>
      </w:r>
      <w:r>
        <w:rPr>
          <w:rFonts w:eastAsia="Times New Roman"/>
          <w:sz w:val="28"/>
          <w:lang w:eastAsia="ru-RU"/>
        </w:rPr>
        <w:t xml:space="preserve">от ИТ-деятельности, но планирует выполнить данное условие по итогам полугодия 2022 года. </w:t>
      </w:r>
    </w:p>
    <w:p w:rsidR="009343A6" w:rsidRDefault="00205470" w:rsidP="00A00486">
      <w:pPr>
        <w:autoSpaceDE w:val="0"/>
        <w:autoSpaceDN w:val="0"/>
        <w:adjustRightInd w:val="0"/>
        <w:spacing w:before="0" w:after="0" w:line="240" w:lineRule="auto"/>
        <w:ind w:firstLine="709"/>
        <w:contextualSpacing w:val="0"/>
        <w:jc w:val="both"/>
        <w:rPr>
          <w:sz w:val="28"/>
        </w:rPr>
      </w:pPr>
      <w:r>
        <w:rPr>
          <w:sz w:val="28"/>
        </w:rPr>
        <w:t>Согласно пункту 1.15 статьи 284</w:t>
      </w:r>
      <w:r w:rsidRPr="005B7214">
        <w:rPr>
          <w:sz w:val="28"/>
        </w:rPr>
        <w:t xml:space="preserve"> Налогового кодекса Россий</w:t>
      </w:r>
      <w:r w:rsidR="003B482F">
        <w:rPr>
          <w:sz w:val="28"/>
        </w:rPr>
        <w:t>ской Федерации (далее – Кодекс), а также</w:t>
      </w:r>
      <w:r w:rsidR="009343A6">
        <w:rPr>
          <w:sz w:val="28"/>
        </w:rPr>
        <w:t xml:space="preserve"> </w:t>
      </w:r>
      <w:r w:rsidR="009343A6">
        <w:rPr>
          <w:rFonts w:eastAsia="Times New Roman"/>
          <w:sz w:val="28"/>
          <w:lang w:eastAsia="ru-RU"/>
        </w:rPr>
        <w:t xml:space="preserve">подпункту 3 пункта 1 и подпункту 1.1 пункта 2 статьи 427 Кодекса </w:t>
      </w:r>
      <w:r w:rsidR="009343A6">
        <w:rPr>
          <w:sz w:val="28"/>
        </w:rPr>
        <w:t>для российских организаций, которые осуществляют деятельность в области информационных технологий, разрабатывают и реализуют разработанные ими программы для ЭВМ, базы данных на материальном носителе или в форме электронного документа по каналам связи независимо от вида договора и (или) оказывают услуги (выполняют работы) по разработке, адаптации, модификации программ для ЭВМ, баз данных (программных средств и информационных продуктов вычислительной техники), устанавливают, тестируют и сопровождают программы для ЭВМ, базы данных, установлены налоговая ставка по налогу на прибыль организаций, подлежащему зачислению в федеральный бюджет, в размере 3 процентов и налоговая ставка по налогу на прибыль организаций, подлежащему зачислению в бюджет субъекта Российской Федерации, в размере 0 процентов, а также пониженные тарифы страховых взносов: на обязательное пенсионное страхование - в размере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w:t>
      </w:r>
    </w:p>
    <w:p w:rsidR="00A00486" w:rsidRDefault="00A00486" w:rsidP="00A00486">
      <w:pPr>
        <w:autoSpaceDE w:val="0"/>
        <w:autoSpaceDN w:val="0"/>
        <w:adjustRightInd w:val="0"/>
        <w:spacing w:before="0" w:after="0" w:line="240" w:lineRule="auto"/>
        <w:ind w:firstLine="709"/>
        <w:contextualSpacing w:val="0"/>
        <w:jc w:val="both"/>
        <w:rPr>
          <w:sz w:val="28"/>
        </w:rPr>
      </w:pPr>
      <w:r>
        <w:rPr>
          <w:sz w:val="28"/>
        </w:rPr>
        <w:t>Указанные налоговые ставки по налогу на прибыль организаций и тарифы страховых взносов применяются при одновременном выполнении ИТ-</w:t>
      </w:r>
      <w:r>
        <w:rPr>
          <w:sz w:val="28"/>
        </w:rPr>
        <w:lastRenderedPageBreak/>
        <w:t>организацией следующих условий (</w:t>
      </w:r>
      <w:r w:rsidR="003B482F">
        <w:rPr>
          <w:sz w:val="28"/>
        </w:rPr>
        <w:t>пункт 1.15 статьи 284</w:t>
      </w:r>
      <w:r w:rsidR="003B482F" w:rsidRPr="005B7214">
        <w:rPr>
          <w:sz w:val="28"/>
        </w:rPr>
        <w:t xml:space="preserve"> </w:t>
      </w:r>
      <w:r>
        <w:rPr>
          <w:sz w:val="28"/>
        </w:rPr>
        <w:t xml:space="preserve">Кодекса </w:t>
      </w:r>
      <w:r w:rsidR="003B482F">
        <w:rPr>
          <w:sz w:val="28"/>
        </w:rPr>
        <w:t xml:space="preserve">и пункт 5 статьи 427 </w:t>
      </w:r>
      <w:r>
        <w:rPr>
          <w:sz w:val="28"/>
        </w:rPr>
        <w:t>Кодекса):</w:t>
      </w:r>
    </w:p>
    <w:p w:rsidR="00A00486" w:rsidRDefault="00A00486" w:rsidP="00A00486">
      <w:pPr>
        <w:autoSpaceDE w:val="0"/>
        <w:autoSpaceDN w:val="0"/>
        <w:adjustRightInd w:val="0"/>
        <w:spacing w:before="0" w:after="0" w:line="240" w:lineRule="auto"/>
        <w:ind w:firstLine="709"/>
        <w:contextualSpacing w:val="0"/>
        <w:jc w:val="both"/>
        <w:rPr>
          <w:sz w:val="28"/>
        </w:rPr>
      </w:pPr>
      <w:r>
        <w:rPr>
          <w:sz w:val="28"/>
        </w:rPr>
        <w:t>-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w:t>
      </w:r>
    </w:p>
    <w:p w:rsidR="00A00486" w:rsidRDefault="00A00486" w:rsidP="00A00486">
      <w:pPr>
        <w:autoSpaceDE w:val="0"/>
        <w:autoSpaceDN w:val="0"/>
        <w:adjustRightInd w:val="0"/>
        <w:spacing w:before="0" w:after="0" w:line="240" w:lineRule="auto"/>
        <w:ind w:firstLine="709"/>
        <w:contextualSpacing w:val="0"/>
        <w:jc w:val="both"/>
        <w:rPr>
          <w:sz w:val="28"/>
        </w:rPr>
      </w:pPr>
      <w:r>
        <w:rPr>
          <w:sz w:val="28"/>
        </w:rPr>
        <w:t xml:space="preserve">- доля доходов от реализации экземпляров разработанных организацией программ для ЭВМ, баз данных, передачи исключительных прав на разработанные ей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 возможности, через информационно-телекоммуникационную сеть </w:t>
      </w:r>
      <w:r w:rsidR="00697EB8">
        <w:rPr>
          <w:sz w:val="28"/>
        </w:rPr>
        <w:t>«</w:t>
      </w:r>
      <w:r>
        <w:rPr>
          <w:sz w:val="28"/>
        </w:rPr>
        <w:t>Интернет</w:t>
      </w:r>
      <w:r w:rsidR="00697EB8">
        <w:rPr>
          <w:sz w:val="28"/>
        </w:rPr>
        <w:t>»</w:t>
      </w:r>
      <w:r>
        <w:rPr>
          <w:sz w:val="28"/>
        </w:rPr>
        <w:t xml:space="preserve">,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 доступа к ним через информационно-телекоммуникационную сеть </w:t>
      </w:r>
      <w:r w:rsidR="00697EB8">
        <w:rPr>
          <w:sz w:val="28"/>
        </w:rPr>
        <w:t>«</w:t>
      </w:r>
      <w:r>
        <w:rPr>
          <w:sz w:val="28"/>
        </w:rPr>
        <w:t>Интернет</w:t>
      </w:r>
      <w:r w:rsidR="00697EB8">
        <w:rPr>
          <w:sz w:val="28"/>
        </w:rPr>
        <w:t>»</w:t>
      </w:r>
      <w:r>
        <w:rPr>
          <w:sz w:val="28"/>
        </w:rPr>
        <w:t xml:space="preserve">), если такие права состоят в получении возможности распространять рекламную информацию в информационно-телекоммуникационной сети </w:t>
      </w:r>
      <w:r w:rsidR="00697EB8">
        <w:rPr>
          <w:sz w:val="28"/>
        </w:rPr>
        <w:t>«</w:t>
      </w:r>
      <w:r>
        <w:rPr>
          <w:sz w:val="28"/>
        </w:rPr>
        <w:t>Интернет</w:t>
      </w:r>
      <w:r w:rsidR="00697EB8">
        <w:rPr>
          <w:sz w:val="28"/>
        </w:rPr>
        <w:t>»</w:t>
      </w:r>
      <w:r>
        <w:rPr>
          <w:sz w:val="28"/>
        </w:rPr>
        <w:t xml:space="preserve">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w:t>
      </w:r>
      <w:r w:rsidR="00697EB8">
        <w:rPr>
          <w:sz w:val="28"/>
        </w:rPr>
        <w:t>«</w:t>
      </w:r>
      <w:r>
        <w:rPr>
          <w:sz w:val="28"/>
        </w:rPr>
        <w:t>Интернет</w:t>
      </w:r>
      <w:r w:rsidR="00697EB8">
        <w:rPr>
          <w:sz w:val="28"/>
        </w:rPr>
        <w:t>»</w:t>
      </w:r>
      <w:r>
        <w:rPr>
          <w:sz w:val="28"/>
        </w:rPr>
        <w:t>, осуществлять поиск информации о потенциальных покупателях (продавцах) и (или) заключать сделки) по итогам отчетного (налогового) периода составляет не менее 90 процентов в сумме всех доходов организации за указанный период (для применения налоговых ставок на налогу на прибыль организаций ИТ-организациями), по итогам девяти месяцев года, предшествующего году перехода организации на уплату страховых взносов по пониженным тарифам, составляет не менее 90 процентов в сумме всех доходов организации за указанный период (для применения пониженных тарифов страховых взносов ИТ-организациями, не являющимися вновь созданными);</w:t>
      </w:r>
    </w:p>
    <w:p w:rsidR="00A00486" w:rsidRDefault="00A00486" w:rsidP="00A00486">
      <w:pPr>
        <w:autoSpaceDE w:val="0"/>
        <w:autoSpaceDN w:val="0"/>
        <w:adjustRightInd w:val="0"/>
        <w:spacing w:before="0" w:after="0" w:line="240" w:lineRule="auto"/>
        <w:ind w:firstLine="709"/>
        <w:contextualSpacing w:val="0"/>
        <w:jc w:val="both"/>
        <w:rPr>
          <w:sz w:val="28"/>
        </w:rPr>
      </w:pPr>
      <w:r>
        <w:rPr>
          <w:sz w:val="28"/>
        </w:rPr>
        <w:t>- среднесписочная численность работников организации за отчетный (налоговый) период составляет не менее семи человек (для применения налоговых ставок на налогу на прибыль организаций ИТ-организациями) 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составляет не менее семи человек (для применения пониженных тарифов страховых взносов ИТ-организациями, не являющимися вновь созданными).</w:t>
      </w:r>
    </w:p>
    <w:p w:rsidR="00A00486" w:rsidRDefault="00A00486" w:rsidP="00A00486">
      <w:pPr>
        <w:autoSpaceDE w:val="0"/>
        <w:autoSpaceDN w:val="0"/>
        <w:adjustRightInd w:val="0"/>
        <w:spacing w:before="0" w:after="0" w:line="240" w:lineRule="auto"/>
        <w:ind w:firstLine="709"/>
        <w:contextualSpacing w:val="0"/>
        <w:jc w:val="both"/>
        <w:rPr>
          <w:sz w:val="28"/>
        </w:rPr>
      </w:pPr>
      <w:r>
        <w:rPr>
          <w:sz w:val="28"/>
        </w:rPr>
        <w:lastRenderedPageBreak/>
        <w:t xml:space="preserve">При этом исходя из </w:t>
      </w:r>
      <w:r w:rsidRPr="003C5CA6">
        <w:rPr>
          <w:color w:val="000000" w:themeColor="text1"/>
          <w:sz w:val="28"/>
        </w:rPr>
        <w:t xml:space="preserve">положений </w:t>
      </w:r>
      <w:hyperlink r:id="rId7" w:history="1">
        <w:r w:rsidRPr="003C5CA6">
          <w:rPr>
            <w:color w:val="000000" w:themeColor="text1"/>
            <w:sz w:val="28"/>
          </w:rPr>
          <w:t>абзаца 7 пункта 1.15 статьи 284</w:t>
        </w:r>
      </w:hyperlink>
      <w:r w:rsidRPr="003C5CA6">
        <w:rPr>
          <w:color w:val="000000" w:themeColor="text1"/>
          <w:sz w:val="28"/>
        </w:rPr>
        <w:t xml:space="preserve"> Кодекса и </w:t>
      </w:r>
      <w:hyperlink r:id="rId8" w:history="1">
        <w:r w:rsidRPr="003C5CA6">
          <w:rPr>
            <w:color w:val="000000" w:themeColor="text1"/>
            <w:sz w:val="28"/>
          </w:rPr>
          <w:t>абзаца 11 пункта 5 статьи 427</w:t>
        </w:r>
      </w:hyperlink>
      <w:r>
        <w:rPr>
          <w:sz w:val="28"/>
        </w:rPr>
        <w:t xml:space="preserve"> Кодекса, в случае если по итогам налогового (отчетного) и расчетного (отчетного) периода организация не выполняет хотя бы одно из условий (о доле доходов или численности работников), а также в случае лишения ее государственной аккредитации такая организация лишается права применять пониженные налоговые ставки по налогу на прибыль организаций и пониженные тарифы страховых взносов с начала налогового (расчетного) периода, в котором допущено несоответствие установленным условиям.</w:t>
      </w:r>
    </w:p>
    <w:p w:rsidR="00A00486" w:rsidRDefault="00A00486" w:rsidP="00A00486">
      <w:pPr>
        <w:snapToGrid w:val="0"/>
        <w:spacing w:before="0" w:after="0" w:line="240" w:lineRule="auto"/>
        <w:ind w:firstLine="709"/>
        <w:jc w:val="both"/>
        <w:rPr>
          <w:rFonts w:eastAsia="Times New Roman"/>
          <w:sz w:val="28"/>
          <w:lang w:eastAsia="ru-RU"/>
        </w:rPr>
      </w:pPr>
      <w:r w:rsidRPr="00EC16CB">
        <w:rPr>
          <w:sz w:val="28"/>
        </w:rPr>
        <w:t xml:space="preserve">Таким образом, с целью перехода на уплату страховых взносов по вышеуказанным пониженным тарифам с 2022 года </w:t>
      </w:r>
      <w:r>
        <w:rPr>
          <w:rFonts w:eastAsia="Times New Roman"/>
          <w:sz w:val="28"/>
          <w:lang w:eastAsia="ru-RU"/>
        </w:rPr>
        <w:t>ИТ</w:t>
      </w:r>
      <w:r w:rsidRPr="00EC16CB">
        <w:rPr>
          <w:rFonts w:eastAsia="Times New Roman"/>
          <w:sz w:val="28"/>
          <w:lang w:eastAsia="ru-RU"/>
        </w:rPr>
        <w:t xml:space="preserve">-организация, не являющаяся вновь созданной организацией, </w:t>
      </w:r>
      <w:r w:rsidRPr="00EC16CB">
        <w:rPr>
          <w:sz w:val="28"/>
        </w:rPr>
        <w:t xml:space="preserve">имеющая документ о государственной аккредитации организации, осуществляющей </w:t>
      </w:r>
      <w:r w:rsidRPr="00EC16CB">
        <w:rPr>
          <w:rFonts w:eastAsia="Times New Roman"/>
          <w:sz w:val="28"/>
          <w:lang w:eastAsia="ru-RU"/>
        </w:rPr>
        <w:t xml:space="preserve">деятельность в области информационных технологий, должна выполнить вышеупомянутые условия о доле доходов от </w:t>
      </w:r>
      <w:r>
        <w:rPr>
          <w:rFonts w:eastAsia="Times New Roman"/>
          <w:sz w:val="28"/>
          <w:lang w:eastAsia="ru-RU"/>
        </w:rPr>
        <w:t>ИТ</w:t>
      </w:r>
      <w:r w:rsidRPr="00EC16CB">
        <w:rPr>
          <w:rFonts w:eastAsia="Times New Roman"/>
          <w:sz w:val="28"/>
          <w:lang w:eastAsia="ru-RU"/>
        </w:rPr>
        <w:t xml:space="preserve">-деятельности и средней численности работников </w:t>
      </w:r>
      <w:r w:rsidRPr="00A00486">
        <w:rPr>
          <w:rFonts w:eastAsia="Times New Roman"/>
          <w:sz w:val="28"/>
          <w:lang w:eastAsia="ru-RU"/>
        </w:rPr>
        <w:t xml:space="preserve">за 9 месяцев 2021 года, предшествующего году перехода организации на уплату страховых взносов по пониженным тарифам (т.е. с января по сентябрь </w:t>
      </w:r>
      <w:r w:rsidR="00E069B4">
        <w:rPr>
          <w:rFonts w:eastAsia="Times New Roman"/>
          <w:sz w:val="28"/>
          <w:lang w:eastAsia="ru-RU"/>
        </w:rPr>
        <w:br/>
      </w:r>
      <w:r w:rsidRPr="00A00486">
        <w:rPr>
          <w:rFonts w:eastAsia="Times New Roman"/>
          <w:sz w:val="28"/>
          <w:lang w:eastAsia="ru-RU"/>
        </w:rPr>
        <w:t>2021 года).</w:t>
      </w:r>
    </w:p>
    <w:p w:rsidR="004A13F3" w:rsidRDefault="004A13F3" w:rsidP="004A13F3">
      <w:pPr>
        <w:spacing w:before="0" w:after="0" w:line="240" w:lineRule="auto"/>
        <w:ind w:firstLine="709"/>
        <w:jc w:val="both"/>
        <w:rPr>
          <w:rFonts w:eastAsia="Times New Roman"/>
          <w:sz w:val="28"/>
          <w:lang w:eastAsia="ru-RU"/>
        </w:rPr>
      </w:pPr>
      <w:r w:rsidRPr="00E06FCE">
        <w:rPr>
          <w:rFonts w:eastAsia="Times New Roman"/>
          <w:sz w:val="28"/>
          <w:lang w:eastAsia="ru-RU"/>
        </w:rPr>
        <w:t xml:space="preserve">Далее такая </w:t>
      </w:r>
      <w:r>
        <w:rPr>
          <w:rFonts w:eastAsia="Times New Roman"/>
          <w:sz w:val="28"/>
          <w:lang w:eastAsia="ru-RU"/>
        </w:rPr>
        <w:t>ИТ</w:t>
      </w:r>
      <w:r w:rsidRPr="00E06FCE">
        <w:rPr>
          <w:rFonts w:eastAsia="Times New Roman"/>
          <w:sz w:val="28"/>
          <w:lang w:eastAsia="ru-RU"/>
        </w:rPr>
        <w:t xml:space="preserve">-организация для применения пониженных тарифов страховых взносов должна соблюдать аналогичные условия о доле доходов и средней численности работников по итогам </w:t>
      </w:r>
      <w:r>
        <w:rPr>
          <w:rFonts w:eastAsia="Times New Roman"/>
          <w:sz w:val="28"/>
          <w:lang w:eastAsia="ru-RU"/>
        </w:rPr>
        <w:t xml:space="preserve">каждого </w:t>
      </w:r>
      <w:r w:rsidRPr="00E06FCE">
        <w:rPr>
          <w:rFonts w:eastAsia="Times New Roman"/>
          <w:sz w:val="28"/>
          <w:lang w:eastAsia="ru-RU"/>
        </w:rPr>
        <w:t xml:space="preserve">отчетного </w:t>
      </w:r>
      <w:r>
        <w:rPr>
          <w:rFonts w:eastAsia="Times New Roman"/>
          <w:sz w:val="28"/>
          <w:lang w:eastAsia="ru-RU"/>
        </w:rPr>
        <w:t>периода и расчетного</w:t>
      </w:r>
      <w:r w:rsidRPr="00E06FCE">
        <w:rPr>
          <w:rFonts w:eastAsia="Times New Roman"/>
          <w:sz w:val="28"/>
          <w:lang w:eastAsia="ru-RU"/>
        </w:rPr>
        <w:t xml:space="preserve"> периода</w:t>
      </w:r>
      <w:r>
        <w:rPr>
          <w:rFonts w:eastAsia="Times New Roman"/>
          <w:sz w:val="28"/>
          <w:lang w:eastAsia="ru-RU"/>
        </w:rPr>
        <w:t xml:space="preserve"> 2022 года и т.д</w:t>
      </w:r>
      <w:r w:rsidRPr="00E06FCE">
        <w:rPr>
          <w:rFonts w:eastAsia="Times New Roman"/>
          <w:sz w:val="28"/>
          <w:lang w:eastAsia="ru-RU"/>
        </w:rPr>
        <w:t>.</w:t>
      </w:r>
    </w:p>
    <w:p w:rsidR="004A13F3" w:rsidRDefault="004A13F3" w:rsidP="004A13F3">
      <w:pPr>
        <w:snapToGrid w:val="0"/>
        <w:spacing w:before="0" w:after="0" w:line="240" w:lineRule="auto"/>
        <w:ind w:firstLine="709"/>
        <w:jc w:val="both"/>
        <w:rPr>
          <w:rFonts w:eastAsia="Times New Roman"/>
          <w:sz w:val="28"/>
          <w:lang w:eastAsia="ru-RU"/>
        </w:rPr>
      </w:pPr>
      <w:r>
        <w:rPr>
          <w:rFonts w:eastAsia="Times New Roman"/>
          <w:sz w:val="28"/>
          <w:lang w:eastAsia="ru-RU"/>
        </w:rPr>
        <w:t>Учитывая, что указанная ИТ-организация выполнила необходимые условия о доле доходов от ИТ-деятельности и средней численности работников за 9 месяцев 2021 года, но при этом в первом квартале 2022 года не выполнила условие о доле доходов от ИТ-деятельности, то она применяет в данном отчетном периоде 2022 года общеустановленные тарифы страховых взносов.</w:t>
      </w:r>
    </w:p>
    <w:p w:rsidR="004A13F3" w:rsidRDefault="004A13F3" w:rsidP="004A13F3">
      <w:pPr>
        <w:snapToGrid w:val="0"/>
        <w:spacing w:before="0" w:after="0" w:line="240" w:lineRule="auto"/>
        <w:ind w:firstLine="709"/>
        <w:jc w:val="both"/>
        <w:rPr>
          <w:rFonts w:eastAsia="Times New Roman"/>
          <w:sz w:val="28"/>
          <w:lang w:eastAsia="ru-RU"/>
        </w:rPr>
      </w:pPr>
      <w:r>
        <w:rPr>
          <w:rFonts w:eastAsia="Times New Roman"/>
          <w:sz w:val="28"/>
          <w:lang w:eastAsia="ru-RU"/>
        </w:rPr>
        <w:t xml:space="preserve">В случае выполнения такой ИТ-организацией необходимых условий о доле доходов от ИТ-деятельности и средней численности работников по итогам следующих </w:t>
      </w:r>
      <w:r w:rsidRPr="000A2DAA">
        <w:rPr>
          <w:rFonts w:eastAsia="Times New Roman"/>
          <w:sz w:val="28"/>
          <w:lang w:eastAsia="ru-RU"/>
        </w:rPr>
        <w:t>отчетных (расчетного) п</w:t>
      </w:r>
      <w:r>
        <w:rPr>
          <w:rFonts w:eastAsia="Times New Roman"/>
          <w:sz w:val="28"/>
          <w:lang w:eastAsia="ru-RU"/>
        </w:rPr>
        <w:t xml:space="preserve">ериодов 2022 года (полугодия, 9 месяцев и расчетного периода </w:t>
      </w:r>
      <w:r w:rsidR="00697EB8">
        <w:rPr>
          <w:rFonts w:eastAsia="Times New Roman"/>
          <w:sz w:val="28"/>
          <w:lang w:eastAsia="ru-RU"/>
        </w:rPr>
        <w:t>–</w:t>
      </w:r>
      <w:r>
        <w:rPr>
          <w:rFonts w:eastAsia="Times New Roman"/>
          <w:sz w:val="28"/>
          <w:lang w:eastAsia="ru-RU"/>
        </w:rPr>
        <w:t xml:space="preserve"> </w:t>
      </w:r>
      <w:r w:rsidR="00697EB8">
        <w:rPr>
          <w:rFonts w:eastAsia="Times New Roman"/>
          <w:sz w:val="28"/>
          <w:lang w:eastAsia="ru-RU"/>
        </w:rPr>
        <w:t xml:space="preserve">календарного </w:t>
      </w:r>
      <w:r>
        <w:rPr>
          <w:rFonts w:eastAsia="Times New Roman"/>
          <w:sz w:val="28"/>
          <w:lang w:eastAsia="ru-RU"/>
        </w:rPr>
        <w:t xml:space="preserve">года), она вправе </w:t>
      </w:r>
      <w:r>
        <w:rPr>
          <w:sz w:val="28"/>
        </w:rPr>
        <w:t>применять пониженные тарифы</w:t>
      </w:r>
      <w:r w:rsidRPr="000A2DAA">
        <w:rPr>
          <w:sz w:val="28"/>
        </w:rPr>
        <w:t xml:space="preserve"> страховых взносов с начала этого расчетного периода, т</w:t>
      </w:r>
      <w:r>
        <w:rPr>
          <w:sz w:val="28"/>
        </w:rPr>
        <w:t xml:space="preserve">.е. с 1 января 2022 года, и </w:t>
      </w:r>
      <w:r w:rsidRPr="000A2DAA">
        <w:rPr>
          <w:sz w:val="28"/>
        </w:rPr>
        <w:t xml:space="preserve">может произвести </w:t>
      </w:r>
      <w:r>
        <w:rPr>
          <w:sz w:val="28"/>
        </w:rPr>
        <w:t xml:space="preserve">перерасчет страховых взносов за первый квартал 2022 года, </w:t>
      </w:r>
      <w:r w:rsidRPr="000A2DAA">
        <w:rPr>
          <w:sz w:val="28"/>
        </w:rPr>
        <w:t>рассчитанных исходя из общеустановленных тарифов страховых взносов,</w:t>
      </w:r>
      <w:r>
        <w:rPr>
          <w:sz w:val="28"/>
        </w:rPr>
        <w:t xml:space="preserve"> путем зачета или возврата </w:t>
      </w:r>
      <w:r w:rsidRPr="000A2DAA">
        <w:rPr>
          <w:sz w:val="28"/>
        </w:rPr>
        <w:t>в порядке, предусмотренном статьей 78 Кодекса.</w:t>
      </w:r>
      <w:r>
        <w:rPr>
          <w:sz w:val="28"/>
        </w:rPr>
        <w:t xml:space="preserve"> </w:t>
      </w:r>
      <w:r w:rsidRPr="000A2DAA">
        <w:rPr>
          <w:sz w:val="28"/>
        </w:rPr>
        <w:t>При это</w:t>
      </w:r>
      <w:r>
        <w:rPr>
          <w:sz w:val="28"/>
        </w:rPr>
        <w:t xml:space="preserve">м организации следует </w:t>
      </w:r>
      <w:r w:rsidRPr="000A2DAA">
        <w:rPr>
          <w:sz w:val="28"/>
        </w:rPr>
        <w:t>представить уточнен</w:t>
      </w:r>
      <w:r>
        <w:rPr>
          <w:sz w:val="28"/>
        </w:rPr>
        <w:t>ный расчет по страховым взносам</w:t>
      </w:r>
      <w:r w:rsidRPr="007157E3">
        <w:rPr>
          <w:sz w:val="28"/>
        </w:rPr>
        <w:t xml:space="preserve"> </w:t>
      </w:r>
      <w:r>
        <w:rPr>
          <w:sz w:val="28"/>
        </w:rPr>
        <w:t>за первый квартал 2022 года</w:t>
      </w:r>
      <w:r w:rsidRPr="000A2DAA">
        <w:rPr>
          <w:sz w:val="28"/>
        </w:rPr>
        <w:t>.</w:t>
      </w:r>
    </w:p>
    <w:p w:rsidR="004A13F3" w:rsidRDefault="004A13F3" w:rsidP="004A13F3">
      <w:pPr>
        <w:autoSpaceDE w:val="0"/>
        <w:autoSpaceDN w:val="0"/>
        <w:adjustRightInd w:val="0"/>
        <w:spacing w:before="0" w:after="0" w:line="240" w:lineRule="auto"/>
        <w:ind w:firstLine="709"/>
        <w:contextualSpacing w:val="0"/>
        <w:jc w:val="both"/>
        <w:rPr>
          <w:sz w:val="28"/>
        </w:rPr>
      </w:pPr>
      <w:r>
        <w:rPr>
          <w:sz w:val="28"/>
        </w:rPr>
        <w:t>Что касается условий для применения пониженных</w:t>
      </w:r>
      <w:r w:rsidRPr="00A00486">
        <w:rPr>
          <w:sz w:val="28"/>
        </w:rPr>
        <w:t xml:space="preserve"> налоговы</w:t>
      </w:r>
      <w:r>
        <w:rPr>
          <w:sz w:val="28"/>
        </w:rPr>
        <w:t>х</w:t>
      </w:r>
      <w:r w:rsidRPr="00A00486">
        <w:rPr>
          <w:sz w:val="28"/>
        </w:rPr>
        <w:t xml:space="preserve"> став</w:t>
      </w:r>
      <w:r>
        <w:rPr>
          <w:sz w:val="28"/>
        </w:rPr>
        <w:t>ок</w:t>
      </w:r>
      <w:r w:rsidRPr="00A00486">
        <w:rPr>
          <w:sz w:val="28"/>
        </w:rPr>
        <w:t xml:space="preserve"> по налогу на прибыль организаций</w:t>
      </w:r>
      <w:r>
        <w:rPr>
          <w:sz w:val="28"/>
        </w:rPr>
        <w:t>, то</w:t>
      </w:r>
      <w:r w:rsidRPr="00A00486">
        <w:rPr>
          <w:sz w:val="28"/>
        </w:rPr>
        <w:t xml:space="preserve"> ИТ-организация, имеющая документ о государственной аккредитации организации, осуществляющей деятельность в области информационных технологий, вправе применять вышеуказанные </w:t>
      </w:r>
      <w:r>
        <w:rPr>
          <w:sz w:val="28"/>
        </w:rPr>
        <w:t xml:space="preserve">налоговые ставки </w:t>
      </w:r>
      <w:r w:rsidRPr="00A00486">
        <w:rPr>
          <w:sz w:val="28"/>
        </w:rPr>
        <w:t xml:space="preserve">начиная с того отчетного (налогового) периода, по итогам которого указанной ИТ-организацией одновременно выполняются условия о </w:t>
      </w:r>
      <w:r w:rsidRPr="00A00486">
        <w:rPr>
          <w:sz w:val="28"/>
        </w:rPr>
        <w:lastRenderedPageBreak/>
        <w:t xml:space="preserve">необходимой доле доходов от </w:t>
      </w:r>
      <w:r w:rsidR="00C5143F">
        <w:rPr>
          <w:sz w:val="28"/>
        </w:rPr>
        <w:t>ИТ-</w:t>
      </w:r>
      <w:r w:rsidRPr="00A00486">
        <w:rPr>
          <w:sz w:val="28"/>
        </w:rPr>
        <w:t>деятельности и среднесписочной численности работников.</w:t>
      </w:r>
    </w:p>
    <w:p w:rsidR="004A13F3" w:rsidRDefault="004A13F3" w:rsidP="004A13F3">
      <w:pPr>
        <w:autoSpaceDE w:val="0"/>
        <w:autoSpaceDN w:val="0"/>
        <w:adjustRightInd w:val="0"/>
        <w:spacing w:before="0" w:after="0" w:line="240" w:lineRule="auto"/>
        <w:ind w:firstLine="709"/>
        <w:contextualSpacing w:val="0"/>
        <w:jc w:val="both"/>
        <w:rPr>
          <w:rFonts w:eastAsia="Times New Roman"/>
          <w:sz w:val="28"/>
          <w:lang w:eastAsia="ru-RU"/>
        </w:rPr>
      </w:pPr>
      <w:r>
        <w:rPr>
          <w:sz w:val="28"/>
        </w:rPr>
        <w:t xml:space="preserve">Так, если ИТ-организация </w:t>
      </w:r>
      <w:r>
        <w:rPr>
          <w:rFonts w:eastAsia="Times New Roman"/>
          <w:sz w:val="28"/>
          <w:lang w:eastAsia="ru-RU"/>
        </w:rPr>
        <w:t>в первом квартале 2022 года не выполнила условие о доле доходов от ИТ-деятельности, то она применяет в данном отчетном периоде 2022 года общеустановленные ставки по налогу на прибыль организаций.</w:t>
      </w:r>
    </w:p>
    <w:p w:rsidR="00736588" w:rsidRDefault="004A13F3" w:rsidP="004A13F3">
      <w:pPr>
        <w:snapToGrid w:val="0"/>
        <w:spacing w:before="0" w:after="0" w:line="240" w:lineRule="auto"/>
        <w:ind w:firstLine="709"/>
        <w:jc w:val="both"/>
        <w:rPr>
          <w:sz w:val="28"/>
        </w:rPr>
      </w:pPr>
      <w:r>
        <w:rPr>
          <w:rFonts w:eastAsia="Times New Roman"/>
          <w:sz w:val="28"/>
          <w:lang w:eastAsia="ru-RU"/>
        </w:rPr>
        <w:t xml:space="preserve">В случае выполнения такой ИТ-организацией необходимых условий о доле доходов от ИТ-деятельности и средней численности работников по итогам следующих </w:t>
      </w:r>
      <w:r w:rsidRPr="000A2DAA">
        <w:rPr>
          <w:rFonts w:eastAsia="Times New Roman"/>
          <w:sz w:val="28"/>
          <w:lang w:eastAsia="ru-RU"/>
        </w:rPr>
        <w:t>отчетных (</w:t>
      </w:r>
      <w:r>
        <w:rPr>
          <w:rFonts w:eastAsia="Times New Roman"/>
          <w:sz w:val="28"/>
          <w:lang w:eastAsia="ru-RU"/>
        </w:rPr>
        <w:t>налогов</w:t>
      </w:r>
      <w:r w:rsidRPr="000A2DAA">
        <w:rPr>
          <w:rFonts w:eastAsia="Times New Roman"/>
          <w:sz w:val="28"/>
          <w:lang w:eastAsia="ru-RU"/>
        </w:rPr>
        <w:t>ого) п</w:t>
      </w:r>
      <w:r>
        <w:rPr>
          <w:rFonts w:eastAsia="Times New Roman"/>
          <w:sz w:val="28"/>
          <w:lang w:eastAsia="ru-RU"/>
        </w:rPr>
        <w:t xml:space="preserve">ериодов 2022 года (полугодия, 9 месяцев и налогового периода </w:t>
      </w:r>
      <w:r w:rsidR="00697EB8">
        <w:rPr>
          <w:rFonts w:eastAsia="Times New Roman"/>
          <w:sz w:val="28"/>
          <w:lang w:eastAsia="ru-RU"/>
        </w:rPr>
        <w:t>–</w:t>
      </w:r>
      <w:r>
        <w:rPr>
          <w:rFonts w:eastAsia="Times New Roman"/>
          <w:sz w:val="28"/>
          <w:lang w:eastAsia="ru-RU"/>
        </w:rPr>
        <w:t xml:space="preserve"> </w:t>
      </w:r>
      <w:r w:rsidR="00697EB8">
        <w:rPr>
          <w:rFonts w:eastAsia="Times New Roman"/>
          <w:sz w:val="28"/>
          <w:lang w:eastAsia="ru-RU"/>
        </w:rPr>
        <w:t xml:space="preserve">календарного </w:t>
      </w:r>
      <w:r>
        <w:rPr>
          <w:rFonts w:eastAsia="Times New Roman"/>
          <w:sz w:val="28"/>
          <w:lang w:eastAsia="ru-RU"/>
        </w:rPr>
        <w:t xml:space="preserve">года), она вправе </w:t>
      </w:r>
      <w:r>
        <w:rPr>
          <w:sz w:val="28"/>
        </w:rPr>
        <w:t>применять пониженные ставки по налогу на прибыль организаций</w:t>
      </w:r>
      <w:r w:rsidR="00B80B28">
        <w:rPr>
          <w:sz w:val="28"/>
        </w:rPr>
        <w:t xml:space="preserve"> к налоговой базе, рассчитанной нарастающим итогом с начала налогового периода (</w:t>
      </w:r>
      <w:r w:rsidR="00B80B28" w:rsidRPr="000A2DAA">
        <w:rPr>
          <w:sz w:val="28"/>
        </w:rPr>
        <w:t>т</w:t>
      </w:r>
      <w:r w:rsidR="00B80B28">
        <w:rPr>
          <w:sz w:val="28"/>
        </w:rPr>
        <w:t>.е. с 1 января 2022 года)</w:t>
      </w:r>
      <w:r w:rsidR="00736588">
        <w:rPr>
          <w:sz w:val="28"/>
        </w:rPr>
        <w:t>.</w:t>
      </w:r>
    </w:p>
    <w:p w:rsidR="00194C57" w:rsidRDefault="00194C57" w:rsidP="00205470">
      <w:pPr>
        <w:pStyle w:val="s1"/>
        <w:shd w:val="clear" w:color="auto" w:fill="FFFFFF"/>
        <w:spacing w:before="0" w:beforeAutospacing="0" w:after="0" w:afterAutospacing="0"/>
        <w:ind w:firstLine="709"/>
        <w:jc w:val="both"/>
        <w:rPr>
          <w:color w:val="000000" w:themeColor="text1"/>
          <w:sz w:val="28"/>
          <w:szCs w:val="28"/>
        </w:rPr>
      </w:pPr>
    </w:p>
    <w:p w:rsidR="00C7606D" w:rsidRDefault="00C7606D" w:rsidP="004212A4">
      <w:pPr>
        <w:autoSpaceDE w:val="0"/>
        <w:autoSpaceDN w:val="0"/>
        <w:adjustRightInd w:val="0"/>
        <w:spacing w:before="0" w:after="0" w:line="240" w:lineRule="auto"/>
        <w:ind w:firstLine="709"/>
        <w:contextualSpacing w:val="0"/>
        <w:jc w:val="both"/>
        <w:rPr>
          <w:sz w:val="28"/>
        </w:rPr>
      </w:pPr>
    </w:p>
    <w:p w:rsidR="00C7606D" w:rsidRDefault="00C7606D" w:rsidP="004212A4">
      <w:pPr>
        <w:autoSpaceDE w:val="0"/>
        <w:autoSpaceDN w:val="0"/>
        <w:adjustRightInd w:val="0"/>
        <w:spacing w:before="0" w:after="0" w:line="240" w:lineRule="auto"/>
        <w:ind w:firstLine="709"/>
        <w:contextualSpacing w:val="0"/>
        <w:jc w:val="both"/>
        <w:rPr>
          <w:sz w:val="28"/>
        </w:rPr>
      </w:pPr>
    </w:p>
    <w:p w:rsidR="00DA2C0C" w:rsidRDefault="00DA2C0C" w:rsidP="004212A4">
      <w:pPr>
        <w:spacing w:before="0" w:after="0" w:line="240" w:lineRule="auto"/>
        <w:contextualSpacing w:val="0"/>
        <w:jc w:val="both"/>
        <w:rPr>
          <w:rFonts w:eastAsia="Calibri"/>
          <w:sz w:val="28"/>
        </w:rPr>
      </w:pPr>
      <w:r w:rsidRPr="004212A4">
        <w:rPr>
          <w:rFonts w:eastAsia="Calibri"/>
          <w:sz w:val="28"/>
        </w:rPr>
        <w:t>Заместитель директора Департамен</w:t>
      </w:r>
      <w:r w:rsidR="00E16084" w:rsidRPr="004212A4">
        <w:rPr>
          <w:rFonts w:eastAsia="Calibri"/>
          <w:sz w:val="28"/>
        </w:rPr>
        <w:t>та</w:t>
      </w:r>
      <w:r w:rsidR="00E16084" w:rsidRPr="004212A4">
        <w:rPr>
          <w:rFonts w:eastAsia="Calibri"/>
          <w:sz w:val="28"/>
        </w:rPr>
        <w:tab/>
      </w:r>
      <w:r w:rsidR="00E16084" w:rsidRPr="004212A4">
        <w:rPr>
          <w:rFonts w:eastAsia="Calibri"/>
          <w:sz w:val="28"/>
        </w:rPr>
        <w:tab/>
      </w:r>
      <w:r w:rsidR="00E16084" w:rsidRPr="004212A4">
        <w:rPr>
          <w:rFonts w:eastAsia="Calibri"/>
          <w:sz w:val="28"/>
        </w:rPr>
        <w:tab/>
      </w:r>
      <w:r w:rsidR="00C53C0D">
        <w:rPr>
          <w:rFonts w:eastAsia="Calibri"/>
          <w:sz w:val="28"/>
        </w:rPr>
        <w:tab/>
      </w:r>
      <w:proofErr w:type="gramStart"/>
      <w:r w:rsidR="00C53C0D">
        <w:rPr>
          <w:rFonts w:eastAsia="Calibri"/>
          <w:sz w:val="28"/>
        </w:rPr>
        <w:tab/>
        <w:t xml:space="preserve">  </w:t>
      </w:r>
      <w:r w:rsidR="00CA2D60" w:rsidRPr="004212A4">
        <w:rPr>
          <w:rFonts w:eastAsia="Calibri"/>
          <w:sz w:val="28"/>
        </w:rPr>
        <w:t>А</w:t>
      </w:r>
      <w:r w:rsidRPr="004212A4">
        <w:rPr>
          <w:rFonts w:eastAsia="Calibri"/>
          <w:sz w:val="28"/>
        </w:rPr>
        <w:t>.</w:t>
      </w:r>
      <w:r w:rsidR="00114D61" w:rsidRPr="004212A4">
        <w:rPr>
          <w:rFonts w:eastAsia="Calibri"/>
          <w:sz w:val="28"/>
        </w:rPr>
        <w:t>А</w:t>
      </w:r>
      <w:r w:rsidRPr="004212A4">
        <w:rPr>
          <w:rFonts w:eastAsia="Calibri"/>
          <w:sz w:val="28"/>
        </w:rPr>
        <w:t>.</w:t>
      </w:r>
      <w:proofErr w:type="gramEnd"/>
      <w:r w:rsidRPr="004212A4">
        <w:rPr>
          <w:rFonts w:eastAsia="Calibri"/>
          <w:sz w:val="28"/>
        </w:rPr>
        <w:t> </w:t>
      </w:r>
      <w:r w:rsidR="00CA2D60" w:rsidRPr="004212A4">
        <w:rPr>
          <w:rFonts w:eastAsia="Calibri"/>
          <w:sz w:val="28"/>
        </w:rPr>
        <w:t>Смирнов</w:t>
      </w:r>
    </w:p>
    <w:sectPr w:rsidR="00DA2C0C" w:rsidSect="0070089B">
      <w:headerReference w:type="default" r:id="rId9"/>
      <w:pgSz w:w="11906" w:h="16838"/>
      <w:pgMar w:top="62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B6" w:rsidRDefault="006207B6" w:rsidP="00041E4A">
      <w:pPr>
        <w:spacing w:after="0" w:line="240" w:lineRule="auto"/>
      </w:pPr>
      <w:r>
        <w:separator/>
      </w:r>
    </w:p>
  </w:endnote>
  <w:endnote w:type="continuationSeparator" w:id="0">
    <w:p w:rsidR="006207B6" w:rsidRDefault="006207B6"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B6" w:rsidRDefault="006207B6" w:rsidP="00041E4A">
      <w:pPr>
        <w:spacing w:after="0" w:line="240" w:lineRule="auto"/>
      </w:pPr>
      <w:r>
        <w:separator/>
      </w:r>
    </w:p>
  </w:footnote>
  <w:footnote w:type="continuationSeparator" w:id="0">
    <w:p w:rsidR="006207B6" w:rsidRDefault="006207B6" w:rsidP="0004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03038"/>
      <w:docPartObj>
        <w:docPartGallery w:val="Page Numbers (Top of Page)"/>
        <w:docPartUnique/>
      </w:docPartObj>
    </w:sdtPr>
    <w:sdtEndPr/>
    <w:sdtContent>
      <w:p w:rsidR="0045656B" w:rsidRDefault="0045656B">
        <w:pPr>
          <w:pStyle w:val="a3"/>
          <w:jc w:val="center"/>
        </w:pPr>
        <w:r>
          <w:fldChar w:fldCharType="begin"/>
        </w:r>
        <w:r>
          <w:instrText>PAGE   \* MERGEFORMAT</w:instrText>
        </w:r>
        <w:r>
          <w:fldChar w:fldCharType="separate"/>
        </w:r>
        <w:r w:rsidR="004A5BE5">
          <w:rPr>
            <w:noProof/>
          </w:rPr>
          <w:t>2</w:t>
        </w:r>
        <w:r>
          <w:fldChar w:fldCharType="end"/>
        </w:r>
      </w:p>
    </w:sdtContent>
  </w:sdt>
  <w:p w:rsidR="0045656B" w:rsidRDefault="004565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034D0"/>
    <w:rsid w:val="00003502"/>
    <w:rsid w:val="0000441E"/>
    <w:rsid w:val="0000628F"/>
    <w:rsid w:val="0000770F"/>
    <w:rsid w:val="00026D8B"/>
    <w:rsid w:val="00036937"/>
    <w:rsid w:val="00041E4A"/>
    <w:rsid w:val="00043FF0"/>
    <w:rsid w:val="000478A3"/>
    <w:rsid w:val="00064601"/>
    <w:rsid w:val="000710BC"/>
    <w:rsid w:val="000758E0"/>
    <w:rsid w:val="0008092B"/>
    <w:rsid w:val="00082512"/>
    <w:rsid w:val="000825EC"/>
    <w:rsid w:val="0009254B"/>
    <w:rsid w:val="00095328"/>
    <w:rsid w:val="00096282"/>
    <w:rsid w:val="00096F3D"/>
    <w:rsid w:val="000A0A5B"/>
    <w:rsid w:val="000A38F9"/>
    <w:rsid w:val="000B201F"/>
    <w:rsid w:val="000C0E5F"/>
    <w:rsid w:val="000C293D"/>
    <w:rsid w:val="000C6D5D"/>
    <w:rsid w:val="000D2C70"/>
    <w:rsid w:val="000D4AA2"/>
    <w:rsid w:val="000D7087"/>
    <w:rsid w:val="000E5B5C"/>
    <w:rsid w:val="000F7384"/>
    <w:rsid w:val="00104FB0"/>
    <w:rsid w:val="0011310E"/>
    <w:rsid w:val="001147E4"/>
    <w:rsid w:val="00114D61"/>
    <w:rsid w:val="0011703E"/>
    <w:rsid w:val="0012070E"/>
    <w:rsid w:val="00124C9F"/>
    <w:rsid w:val="00130344"/>
    <w:rsid w:val="0013454E"/>
    <w:rsid w:val="00135694"/>
    <w:rsid w:val="00151A8B"/>
    <w:rsid w:val="0015319B"/>
    <w:rsid w:val="00156F3C"/>
    <w:rsid w:val="00162BC7"/>
    <w:rsid w:val="00163A50"/>
    <w:rsid w:val="00167841"/>
    <w:rsid w:val="001709CB"/>
    <w:rsid w:val="001752B8"/>
    <w:rsid w:val="0018497D"/>
    <w:rsid w:val="00192067"/>
    <w:rsid w:val="00193A96"/>
    <w:rsid w:val="001945D0"/>
    <w:rsid w:val="00194C2C"/>
    <w:rsid w:val="00194C57"/>
    <w:rsid w:val="001A5BA4"/>
    <w:rsid w:val="001B18C0"/>
    <w:rsid w:val="001B4C05"/>
    <w:rsid w:val="001C3023"/>
    <w:rsid w:val="001C38FF"/>
    <w:rsid w:val="001C77B5"/>
    <w:rsid w:val="001E15E4"/>
    <w:rsid w:val="001E70FE"/>
    <w:rsid w:val="001F26D9"/>
    <w:rsid w:val="00202C9D"/>
    <w:rsid w:val="00205470"/>
    <w:rsid w:val="00211A88"/>
    <w:rsid w:val="00215BC5"/>
    <w:rsid w:val="00216B80"/>
    <w:rsid w:val="00216F5C"/>
    <w:rsid w:val="00237D7F"/>
    <w:rsid w:val="00253863"/>
    <w:rsid w:val="0027327A"/>
    <w:rsid w:val="0028127F"/>
    <w:rsid w:val="0029124D"/>
    <w:rsid w:val="00294545"/>
    <w:rsid w:val="002A0DD1"/>
    <w:rsid w:val="002B029F"/>
    <w:rsid w:val="002C4E80"/>
    <w:rsid w:val="002E00BF"/>
    <w:rsid w:val="002E030E"/>
    <w:rsid w:val="002E1194"/>
    <w:rsid w:val="002E3557"/>
    <w:rsid w:val="002E4350"/>
    <w:rsid w:val="002E7B88"/>
    <w:rsid w:val="002F2EF7"/>
    <w:rsid w:val="002F670D"/>
    <w:rsid w:val="002F7E09"/>
    <w:rsid w:val="00301A50"/>
    <w:rsid w:val="0031296A"/>
    <w:rsid w:val="003159F2"/>
    <w:rsid w:val="00324458"/>
    <w:rsid w:val="00334A42"/>
    <w:rsid w:val="00337E1D"/>
    <w:rsid w:val="00346EE7"/>
    <w:rsid w:val="00351A6A"/>
    <w:rsid w:val="00360757"/>
    <w:rsid w:val="00364B88"/>
    <w:rsid w:val="00374C2E"/>
    <w:rsid w:val="00385B72"/>
    <w:rsid w:val="00391225"/>
    <w:rsid w:val="003A3AF9"/>
    <w:rsid w:val="003A7136"/>
    <w:rsid w:val="003A7F6F"/>
    <w:rsid w:val="003B36E8"/>
    <w:rsid w:val="003B482F"/>
    <w:rsid w:val="003B554A"/>
    <w:rsid w:val="003B7B6D"/>
    <w:rsid w:val="003C5CA6"/>
    <w:rsid w:val="003C6134"/>
    <w:rsid w:val="003C6CF4"/>
    <w:rsid w:val="003C7434"/>
    <w:rsid w:val="003E3713"/>
    <w:rsid w:val="003E65D8"/>
    <w:rsid w:val="003F5F4B"/>
    <w:rsid w:val="004005CA"/>
    <w:rsid w:val="00405D00"/>
    <w:rsid w:val="00406EE4"/>
    <w:rsid w:val="00407C1C"/>
    <w:rsid w:val="00413D5A"/>
    <w:rsid w:val="004143F9"/>
    <w:rsid w:val="00416629"/>
    <w:rsid w:val="004212A4"/>
    <w:rsid w:val="00423112"/>
    <w:rsid w:val="00424D2F"/>
    <w:rsid w:val="00432BE1"/>
    <w:rsid w:val="00433C39"/>
    <w:rsid w:val="00434AEF"/>
    <w:rsid w:val="0045656B"/>
    <w:rsid w:val="004611D2"/>
    <w:rsid w:val="004637CB"/>
    <w:rsid w:val="00465839"/>
    <w:rsid w:val="00482FD3"/>
    <w:rsid w:val="00485041"/>
    <w:rsid w:val="00485A85"/>
    <w:rsid w:val="004900E1"/>
    <w:rsid w:val="004914E3"/>
    <w:rsid w:val="00494927"/>
    <w:rsid w:val="00494C45"/>
    <w:rsid w:val="004A13F3"/>
    <w:rsid w:val="004A5BE5"/>
    <w:rsid w:val="004B747E"/>
    <w:rsid w:val="004D2C32"/>
    <w:rsid w:val="004E09C5"/>
    <w:rsid w:val="004E2C5A"/>
    <w:rsid w:val="004F6DCB"/>
    <w:rsid w:val="004F7BCE"/>
    <w:rsid w:val="005068A2"/>
    <w:rsid w:val="00523A5A"/>
    <w:rsid w:val="00531447"/>
    <w:rsid w:val="00531EDE"/>
    <w:rsid w:val="005412C7"/>
    <w:rsid w:val="0055169B"/>
    <w:rsid w:val="00567AAF"/>
    <w:rsid w:val="0057758E"/>
    <w:rsid w:val="005855FA"/>
    <w:rsid w:val="00590D33"/>
    <w:rsid w:val="00594319"/>
    <w:rsid w:val="005946DF"/>
    <w:rsid w:val="005A0FE0"/>
    <w:rsid w:val="005A3C40"/>
    <w:rsid w:val="005A7233"/>
    <w:rsid w:val="005C1280"/>
    <w:rsid w:val="005C20FB"/>
    <w:rsid w:val="005C5936"/>
    <w:rsid w:val="005D25C8"/>
    <w:rsid w:val="005E6DE9"/>
    <w:rsid w:val="005F27B5"/>
    <w:rsid w:val="00603E2D"/>
    <w:rsid w:val="00604D0C"/>
    <w:rsid w:val="00613280"/>
    <w:rsid w:val="00615CC0"/>
    <w:rsid w:val="00617E74"/>
    <w:rsid w:val="006207B6"/>
    <w:rsid w:val="006217AC"/>
    <w:rsid w:val="00623ADE"/>
    <w:rsid w:val="006470A4"/>
    <w:rsid w:val="006667C6"/>
    <w:rsid w:val="006767F9"/>
    <w:rsid w:val="00676E9A"/>
    <w:rsid w:val="006803DA"/>
    <w:rsid w:val="00687255"/>
    <w:rsid w:val="00697EB8"/>
    <w:rsid w:val="006A4BFF"/>
    <w:rsid w:val="006A6674"/>
    <w:rsid w:val="006B095B"/>
    <w:rsid w:val="006B7640"/>
    <w:rsid w:val="006C0D11"/>
    <w:rsid w:val="006D403E"/>
    <w:rsid w:val="006D5D8A"/>
    <w:rsid w:val="006E2D4E"/>
    <w:rsid w:val="006E7065"/>
    <w:rsid w:val="006F141D"/>
    <w:rsid w:val="006F6EA6"/>
    <w:rsid w:val="006F7ED5"/>
    <w:rsid w:val="0070089B"/>
    <w:rsid w:val="007017A2"/>
    <w:rsid w:val="00705788"/>
    <w:rsid w:val="00714586"/>
    <w:rsid w:val="00724FB3"/>
    <w:rsid w:val="0072593D"/>
    <w:rsid w:val="00725946"/>
    <w:rsid w:val="00726850"/>
    <w:rsid w:val="0072743B"/>
    <w:rsid w:val="00736588"/>
    <w:rsid w:val="0074288D"/>
    <w:rsid w:val="00752A10"/>
    <w:rsid w:val="00766CAB"/>
    <w:rsid w:val="00776EBB"/>
    <w:rsid w:val="00785AC7"/>
    <w:rsid w:val="00795D3E"/>
    <w:rsid w:val="007C0ECA"/>
    <w:rsid w:val="007C3296"/>
    <w:rsid w:val="007C4BC8"/>
    <w:rsid w:val="007D07EF"/>
    <w:rsid w:val="007D4722"/>
    <w:rsid w:val="007D4C44"/>
    <w:rsid w:val="007D5AAF"/>
    <w:rsid w:val="007D75E5"/>
    <w:rsid w:val="007E04CB"/>
    <w:rsid w:val="00803D26"/>
    <w:rsid w:val="00830611"/>
    <w:rsid w:val="00846C0B"/>
    <w:rsid w:val="0084719B"/>
    <w:rsid w:val="008546AF"/>
    <w:rsid w:val="00870356"/>
    <w:rsid w:val="00874A21"/>
    <w:rsid w:val="008759FE"/>
    <w:rsid w:val="00880004"/>
    <w:rsid w:val="00893F95"/>
    <w:rsid w:val="00897B84"/>
    <w:rsid w:val="008A220C"/>
    <w:rsid w:val="008A4212"/>
    <w:rsid w:val="008B0A44"/>
    <w:rsid w:val="008B1936"/>
    <w:rsid w:val="008B2B49"/>
    <w:rsid w:val="008B2BB0"/>
    <w:rsid w:val="008C28FD"/>
    <w:rsid w:val="008C2E4E"/>
    <w:rsid w:val="008C3187"/>
    <w:rsid w:val="008C6469"/>
    <w:rsid w:val="008E7EA6"/>
    <w:rsid w:val="008F6B4F"/>
    <w:rsid w:val="00902069"/>
    <w:rsid w:val="00902245"/>
    <w:rsid w:val="009052CE"/>
    <w:rsid w:val="0090531E"/>
    <w:rsid w:val="00911EE6"/>
    <w:rsid w:val="00914039"/>
    <w:rsid w:val="009343A6"/>
    <w:rsid w:val="00934DAF"/>
    <w:rsid w:val="009377D6"/>
    <w:rsid w:val="00937B46"/>
    <w:rsid w:val="00941B8A"/>
    <w:rsid w:val="00941E94"/>
    <w:rsid w:val="0094211F"/>
    <w:rsid w:val="00945E9A"/>
    <w:rsid w:val="00951C20"/>
    <w:rsid w:val="0095203E"/>
    <w:rsid w:val="0095385D"/>
    <w:rsid w:val="00956EDD"/>
    <w:rsid w:val="009600B5"/>
    <w:rsid w:val="009660C2"/>
    <w:rsid w:val="0097015D"/>
    <w:rsid w:val="009702C7"/>
    <w:rsid w:val="009863B9"/>
    <w:rsid w:val="009A7A6A"/>
    <w:rsid w:val="009B1DAF"/>
    <w:rsid w:val="009D24FC"/>
    <w:rsid w:val="009D79E9"/>
    <w:rsid w:val="009E6F47"/>
    <w:rsid w:val="00A00486"/>
    <w:rsid w:val="00A0617E"/>
    <w:rsid w:val="00A16960"/>
    <w:rsid w:val="00A261D3"/>
    <w:rsid w:val="00A31898"/>
    <w:rsid w:val="00A327E5"/>
    <w:rsid w:val="00A33791"/>
    <w:rsid w:val="00A4022C"/>
    <w:rsid w:val="00A45A4C"/>
    <w:rsid w:val="00A53A74"/>
    <w:rsid w:val="00A66B89"/>
    <w:rsid w:val="00A72543"/>
    <w:rsid w:val="00A728D2"/>
    <w:rsid w:val="00A770BB"/>
    <w:rsid w:val="00A8022A"/>
    <w:rsid w:val="00A81568"/>
    <w:rsid w:val="00A8409A"/>
    <w:rsid w:val="00A865D7"/>
    <w:rsid w:val="00AB65CF"/>
    <w:rsid w:val="00AB7979"/>
    <w:rsid w:val="00AD6FE3"/>
    <w:rsid w:val="00AE0F06"/>
    <w:rsid w:val="00AE34D7"/>
    <w:rsid w:val="00AE4382"/>
    <w:rsid w:val="00AF2E18"/>
    <w:rsid w:val="00AF7DB6"/>
    <w:rsid w:val="00B0360A"/>
    <w:rsid w:val="00B06AD4"/>
    <w:rsid w:val="00B106D1"/>
    <w:rsid w:val="00B13085"/>
    <w:rsid w:val="00B211AD"/>
    <w:rsid w:val="00B23ACD"/>
    <w:rsid w:val="00B273FD"/>
    <w:rsid w:val="00B3170C"/>
    <w:rsid w:val="00B373FB"/>
    <w:rsid w:val="00B43337"/>
    <w:rsid w:val="00B435CF"/>
    <w:rsid w:val="00B44087"/>
    <w:rsid w:val="00B4441A"/>
    <w:rsid w:val="00B56CF2"/>
    <w:rsid w:val="00B62C4B"/>
    <w:rsid w:val="00B62DDC"/>
    <w:rsid w:val="00B67C52"/>
    <w:rsid w:val="00B80B28"/>
    <w:rsid w:val="00B82278"/>
    <w:rsid w:val="00B87AD6"/>
    <w:rsid w:val="00BB458C"/>
    <w:rsid w:val="00BB5168"/>
    <w:rsid w:val="00BB5D17"/>
    <w:rsid w:val="00BC0B18"/>
    <w:rsid w:val="00BC3661"/>
    <w:rsid w:val="00BC49D3"/>
    <w:rsid w:val="00BD4B71"/>
    <w:rsid w:val="00BD7E7C"/>
    <w:rsid w:val="00BE2D3F"/>
    <w:rsid w:val="00BE397A"/>
    <w:rsid w:val="00BE5A2E"/>
    <w:rsid w:val="00BE7D83"/>
    <w:rsid w:val="00BF25D8"/>
    <w:rsid w:val="00BF65F9"/>
    <w:rsid w:val="00BF72B6"/>
    <w:rsid w:val="00C27618"/>
    <w:rsid w:val="00C40D38"/>
    <w:rsid w:val="00C41B18"/>
    <w:rsid w:val="00C423A8"/>
    <w:rsid w:val="00C4294D"/>
    <w:rsid w:val="00C50BE7"/>
    <w:rsid w:val="00C5143F"/>
    <w:rsid w:val="00C53C0D"/>
    <w:rsid w:val="00C54985"/>
    <w:rsid w:val="00C62962"/>
    <w:rsid w:val="00C64C40"/>
    <w:rsid w:val="00C7606D"/>
    <w:rsid w:val="00C86CD6"/>
    <w:rsid w:val="00CA2D60"/>
    <w:rsid w:val="00CB3F90"/>
    <w:rsid w:val="00CD16AF"/>
    <w:rsid w:val="00CD7ACE"/>
    <w:rsid w:val="00CE577D"/>
    <w:rsid w:val="00CF0365"/>
    <w:rsid w:val="00CF1B67"/>
    <w:rsid w:val="00CF42C1"/>
    <w:rsid w:val="00D056BA"/>
    <w:rsid w:val="00D0641F"/>
    <w:rsid w:val="00D10B71"/>
    <w:rsid w:val="00D12CC5"/>
    <w:rsid w:val="00D14E8A"/>
    <w:rsid w:val="00D166C3"/>
    <w:rsid w:val="00D16CA0"/>
    <w:rsid w:val="00D222B3"/>
    <w:rsid w:val="00D33911"/>
    <w:rsid w:val="00D455E5"/>
    <w:rsid w:val="00D4565E"/>
    <w:rsid w:val="00D52206"/>
    <w:rsid w:val="00D560B6"/>
    <w:rsid w:val="00D60938"/>
    <w:rsid w:val="00D6534C"/>
    <w:rsid w:val="00D70C89"/>
    <w:rsid w:val="00D7208D"/>
    <w:rsid w:val="00D7395E"/>
    <w:rsid w:val="00D750A7"/>
    <w:rsid w:val="00D77960"/>
    <w:rsid w:val="00D77D02"/>
    <w:rsid w:val="00DA2C0C"/>
    <w:rsid w:val="00DA4FC5"/>
    <w:rsid w:val="00DC5CF7"/>
    <w:rsid w:val="00DD53A2"/>
    <w:rsid w:val="00DD64C0"/>
    <w:rsid w:val="00DD6825"/>
    <w:rsid w:val="00DE04BA"/>
    <w:rsid w:val="00DE0739"/>
    <w:rsid w:val="00DE15F2"/>
    <w:rsid w:val="00E023BE"/>
    <w:rsid w:val="00E03595"/>
    <w:rsid w:val="00E036F7"/>
    <w:rsid w:val="00E05B63"/>
    <w:rsid w:val="00E05B6D"/>
    <w:rsid w:val="00E069B4"/>
    <w:rsid w:val="00E1106B"/>
    <w:rsid w:val="00E11817"/>
    <w:rsid w:val="00E16084"/>
    <w:rsid w:val="00E177B8"/>
    <w:rsid w:val="00E21B00"/>
    <w:rsid w:val="00E30481"/>
    <w:rsid w:val="00E41CC9"/>
    <w:rsid w:val="00E47BC0"/>
    <w:rsid w:val="00E47D14"/>
    <w:rsid w:val="00E64651"/>
    <w:rsid w:val="00E70C41"/>
    <w:rsid w:val="00E70EFD"/>
    <w:rsid w:val="00E74F7F"/>
    <w:rsid w:val="00E77521"/>
    <w:rsid w:val="00E85125"/>
    <w:rsid w:val="00E91744"/>
    <w:rsid w:val="00E93029"/>
    <w:rsid w:val="00EA1FE8"/>
    <w:rsid w:val="00EA77DB"/>
    <w:rsid w:val="00EB56F2"/>
    <w:rsid w:val="00ED253F"/>
    <w:rsid w:val="00ED4AB4"/>
    <w:rsid w:val="00ED7354"/>
    <w:rsid w:val="00EE6CAA"/>
    <w:rsid w:val="00EF2490"/>
    <w:rsid w:val="00EF2B09"/>
    <w:rsid w:val="00EF7D08"/>
    <w:rsid w:val="00F0255A"/>
    <w:rsid w:val="00F039C1"/>
    <w:rsid w:val="00F1160C"/>
    <w:rsid w:val="00F30BE9"/>
    <w:rsid w:val="00F34C5F"/>
    <w:rsid w:val="00F41160"/>
    <w:rsid w:val="00F411CC"/>
    <w:rsid w:val="00F74F47"/>
    <w:rsid w:val="00F77D6B"/>
    <w:rsid w:val="00F906FA"/>
    <w:rsid w:val="00FB32F9"/>
    <w:rsid w:val="00FB786C"/>
    <w:rsid w:val="00FC65B0"/>
    <w:rsid w:val="00FD4FED"/>
    <w:rsid w:val="00FD539B"/>
    <w:rsid w:val="00FD74CF"/>
    <w:rsid w:val="00FE1215"/>
    <w:rsid w:val="00FE22BC"/>
    <w:rsid w:val="00FE4452"/>
    <w:rsid w:val="00FF1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3CA22"/>
  <w14:defaultImageDpi w14:val="32767"/>
  <w15:docId w15:val="{56F8A240-BA7A-42A0-AB7C-2430F08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BC"/>
    <w:pPr>
      <w:spacing w:before="240" w:after="240"/>
      <w:contextualSpacing/>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character" w:styleId="aa">
    <w:name w:val="Hyperlink"/>
    <w:basedOn w:val="a0"/>
    <w:uiPriority w:val="99"/>
    <w:unhideWhenUsed/>
    <w:rsid w:val="00385B72"/>
    <w:rPr>
      <w:color w:val="0563C1" w:themeColor="hyperlink"/>
      <w:u w:val="single"/>
    </w:rPr>
  </w:style>
  <w:style w:type="paragraph" w:customStyle="1" w:styleId="ConsNormal">
    <w:name w:val="ConsNormal"/>
    <w:rsid w:val="007D75E5"/>
    <w:pPr>
      <w:widowControl w:val="0"/>
      <w:spacing w:after="0" w:line="240" w:lineRule="auto"/>
      <w:ind w:right="19772" w:firstLine="720"/>
    </w:pPr>
    <w:rPr>
      <w:rFonts w:ascii="Arial" w:eastAsia="Times New Roman" w:hAnsi="Arial"/>
      <w:snapToGrid w:val="0"/>
      <w:sz w:val="20"/>
      <w:szCs w:val="20"/>
      <w:lang w:eastAsia="ru-RU"/>
    </w:rPr>
  </w:style>
  <w:style w:type="paragraph" w:styleId="ab">
    <w:name w:val="Body Text"/>
    <w:basedOn w:val="a"/>
    <w:link w:val="ac"/>
    <w:rsid w:val="007D75E5"/>
    <w:pPr>
      <w:spacing w:before="0" w:after="0" w:line="240" w:lineRule="auto"/>
      <w:ind w:right="-335"/>
      <w:contextualSpacing w:val="0"/>
      <w:jc w:val="both"/>
    </w:pPr>
    <w:rPr>
      <w:rFonts w:eastAsia="Times New Roman"/>
      <w:sz w:val="28"/>
      <w:szCs w:val="20"/>
      <w:lang w:eastAsia="ru-RU"/>
    </w:rPr>
  </w:style>
  <w:style w:type="character" w:customStyle="1" w:styleId="ac">
    <w:name w:val="Основной текст Знак"/>
    <w:basedOn w:val="a0"/>
    <w:link w:val="ab"/>
    <w:rsid w:val="007D75E5"/>
    <w:rPr>
      <w:rFonts w:eastAsia="Times New Roman"/>
      <w:sz w:val="28"/>
      <w:szCs w:val="20"/>
      <w:lang w:eastAsia="ru-RU"/>
    </w:rPr>
  </w:style>
  <w:style w:type="paragraph" w:styleId="ad">
    <w:name w:val="Balloon Text"/>
    <w:basedOn w:val="a"/>
    <w:link w:val="ae"/>
    <w:uiPriority w:val="99"/>
    <w:semiHidden/>
    <w:unhideWhenUsed/>
    <w:rsid w:val="00776EBB"/>
    <w:pPr>
      <w:spacing w:before="0"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76EBB"/>
    <w:rPr>
      <w:rFonts w:ascii="Segoe UI" w:hAnsi="Segoe UI" w:cs="Segoe UI"/>
      <w:sz w:val="18"/>
      <w:szCs w:val="18"/>
    </w:rPr>
  </w:style>
  <w:style w:type="paragraph" w:customStyle="1" w:styleId="ConsPlusNormal">
    <w:name w:val="ConsPlusNormal"/>
    <w:rsid w:val="0090224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s1">
    <w:name w:val="s_1"/>
    <w:basedOn w:val="a"/>
    <w:rsid w:val="00205470"/>
    <w:pPr>
      <w:spacing w:before="100" w:beforeAutospacing="1" w:after="100" w:afterAutospacing="1" w:line="240" w:lineRule="auto"/>
      <w:contextualSpacing w:val="0"/>
    </w:pPr>
    <w:rPr>
      <w:rFonts w:eastAsia="Times New Roman"/>
      <w:szCs w:val="24"/>
      <w:lang w:eastAsia="ru-RU"/>
    </w:rPr>
  </w:style>
  <w:style w:type="character" w:styleId="af">
    <w:name w:val="Emphasis"/>
    <w:basedOn w:val="a0"/>
    <w:uiPriority w:val="20"/>
    <w:qFormat/>
    <w:rsid w:val="00205470"/>
    <w:rPr>
      <w:i/>
      <w:iCs/>
    </w:rPr>
  </w:style>
  <w:style w:type="paragraph" w:customStyle="1" w:styleId="s16">
    <w:name w:val="s_16"/>
    <w:basedOn w:val="a"/>
    <w:rsid w:val="00205470"/>
    <w:pPr>
      <w:spacing w:before="100" w:beforeAutospacing="1" w:after="100" w:afterAutospacing="1" w:line="240" w:lineRule="auto"/>
      <w:contextualSpacing w:val="0"/>
    </w:pPr>
    <w:rPr>
      <w:rFonts w:eastAsia="Times New Roman"/>
      <w:szCs w:val="24"/>
      <w:lang w:eastAsia="ru-RU"/>
    </w:rPr>
  </w:style>
  <w:style w:type="paragraph" w:customStyle="1" w:styleId="empty">
    <w:name w:val="empty"/>
    <w:basedOn w:val="a"/>
    <w:rsid w:val="00205470"/>
    <w:pPr>
      <w:spacing w:before="100" w:beforeAutospacing="1" w:after="100" w:afterAutospacing="1" w:line="240" w:lineRule="auto"/>
      <w:contextualSpacing w:val="0"/>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995">
      <w:bodyDiv w:val="1"/>
      <w:marLeft w:val="0"/>
      <w:marRight w:val="0"/>
      <w:marTop w:val="0"/>
      <w:marBottom w:val="0"/>
      <w:divBdr>
        <w:top w:val="none" w:sz="0" w:space="0" w:color="auto"/>
        <w:left w:val="none" w:sz="0" w:space="0" w:color="auto"/>
        <w:bottom w:val="none" w:sz="0" w:space="0" w:color="auto"/>
        <w:right w:val="none" w:sz="0" w:space="0" w:color="auto"/>
      </w:divBdr>
    </w:div>
    <w:div w:id="243691065">
      <w:bodyDiv w:val="1"/>
      <w:marLeft w:val="0"/>
      <w:marRight w:val="0"/>
      <w:marTop w:val="0"/>
      <w:marBottom w:val="0"/>
      <w:divBdr>
        <w:top w:val="none" w:sz="0" w:space="0" w:color="auto"/>
        <w:left w:val="none" w:sz="0" w:space="0" w:color="auto"/>
        <w:bottom w:val="none" w:sz="0" w:space="0" w:color="auto"/>
        <w:right w:val="none" w:sz="0" w:space="0" w:color="auto"/>
      </w:divBdr>
    </w:div>
    <w:div w:id="342705983">
      <w:bodyDiv w:val="1"/>
      <w:marLeft w:val="0"/>
      <w:marRight w:val="0"/>
      <w:marTop w:val="0"/>
      <w:marBottom w:val="0"/>
      <w:divBdr>
        <w:top w:val="none" w:sz="0" w:space="0" w:color="auto"/>
        <w:left w:val="none" w:sz="0" w:space="0" w:color="auto"/>
        <w:bottom w:val="none" w:sz="0" w:space="0" w:color="auto"/>
        <w:right w:val="none" w:sz="0" w:space="0" w:color="auto"/>
      </w:divBdr>
    </w:div>
    <w:div w:id="473453838">
      <w:bodyDiv w:val="1"/>
      <w:marLeft w:val="0"/>
      <w:marRight w:val="0"/>
      <w:marTop w:val="0"/>
      <w:marBottom w:val="0"/>
      <w:divBdr>
        <w:top w:val="none" w:sz="0" w:space="0" w:color="auto"/>
        <w:left w:val="none" w:sz="0" w:space="0" w:color="auto"/>
        <w:bottom w:val="none" w:sz="0" w:space="0" w:color="auto"/>
        <w:right w:val="none" w:sz="0" w:space="0" w:color="auto"/>
      </w:divBdr>
    </w:div>
    <w:div w:id="573587340">
      <w:bodyDiv w:val="1"/>
      <w:marLeft w:val="0"/>
      <w:marRight w:val="0"/>
      <w:marTop w:val="0"/>
      <w:marBottom w:val="0"/>
      <w:divBdr>
        <w:top w:val="none" w:sz="0" w:space="0" w:color="auto"/>
        <w:left w:val="none" w:sz="0" w:space="0" w:color="auto"/>
        <w:bottom w:val="none" w:sz="0" w:space="0" w:color="auto"/>
        <w:right w:val="none" w:sz="0" w:space="0" w:color="auto"/>
      </w:divBdr>
    </w:div>
    <w:div w:id="1023019315">
      <w:bodyDiv w:val="1"/>
      <w:marLeft w:val="0"/>
      <w:marRight w:val="0"/>
      <w:marTop w:val="0"/>
      <w:marBottom w:val="0"/>
      <w:divBdr>
        <w:top w:val="none" w:sz="0" w:space="0" w:color="auto"/>
        <w:left w:val="none" w:sz="0" w:space="0" w:color="auto"/>
        <w:bottom w:val="none" w:sz="0" w:space="0" w:color="auto"/>
        <w:right w:val="none" w:sz="0" w:space="0" w:color="auto"/>
      </w:divBdr>
    </w:div>
    <w:div w:id="1598711758">
      <w:bodyDiv w:val="1"/>
      <w:marLeft w:val="0"/>
      <w:marRight w:val="0"/>
      <w:marTop w:val="0"/>
      <w:marBottom w:val="0"/>
      <w:divBdr>
        <w:top w:val="none" w:sz="0" w:space="0" w:color="auto"/>
        <w:left w:val="none" w:sz="0" w:space="0" w:color="auto"/>
        <w:bottom w:val="none" w:sz="0" w:space="0" w:color="auto"/>
        <w:right w:val="none" w:sz="0" w:space="0" w:color="auto"/>
      </w:divBdr>
    </w:div>
    <w:div w:id="1599101085">
      <w:bodyDiv w:val="1"/>
      <w:marLeft w:val="0"/>
      <w:marRight w:val="0"/>
      <w:marTop w:val="0"/>
      <w:marBottom w:val="0"/>
      <w:divBdr>
        <w:top w:val="none" w:sz="0" w:space="0" w:color="auto"/>
        <w:left w:val="none" w:sz="0" w:space="0" w:color="auto"/>
        <w:bottom w:val="none" w:sz="0" w:space="0" w:color="auto"/>
        <w:right w:val="none" w:sz="0" w:space="0" w:color="auto"/>
      </w:divBdr>
    </w:div>
    <w:div w:id="1750224303">
      <w:bodyDiv w:val="1"/>
      <w:marLeft w:val="0"/>
      <w:marRight w:val="0"/>
      <w:marTop w:val="0"/>
      <w:marBottom w:val="0"/>
      <w:divBdr>
        <w:top w:val="none" w:sz="0" w:space="0" w:color="auto"/>
        <w:left w:val="none" w:sz="0" w:space="0" w:color="auto"/>
        <w:bottom w:val="none" w:sz="0" w:space="0" w:color="auto"/>
        <w:right w:val="none" w:sz="0" w:space="0" w:color="auto"/>
      </w:divBdr>
    </w:div>
    <w:div w:id="1927954849">
      <w:bodyDiv w:val="1"/>
      <w:marLeft w:val="0"/>
      <w:marRight w:val="0"/>
      <w:marTop w:val="0"/>
      <w:marBottom w:val="0"/>
      <w:divBdr>
        <w:top w:val="none" w:sz="0" w:space="0" w:color="auto"/>
        <w:left w:val="none" w:sz="0" w:space="0" w:color="auto"/>
        <w:bottom w:val="none" w:sz="0" w:space="0" w:color="auto"/>
        <w:right w:val="none" w:sz="0" w:space="0" w:color="auto"/>
      </w:divBdr>
    </w:div>
    <w:div w:id="20661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6DF4EFC7E578875E2507B7126626211C766D34B89CD095D6AB7BE87BE7AC146C72B9F4889042E9A92C611445B8DB8842C8616CEA70A9N2z3J" TargetMode="External"/><Relationship Id="rId3" Type="http://schemas.openxmlformats.org/officeDocument/2006/relationships/settings" Target="settings.xml"/><Relationship Id="rId7" Type="http://schemas.openxmlformats.org/officeDocument/2006/relationships/hyperlink" Target="consultantplus://offline/ref=9B6DF4EFC7E578875E2507B7126626211C766D34B89CD095D6AB7BE87BE7AC146C72B9F4889047EBA92C611445B8DB8842C8616CEA70A9N2z3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B1C29-089F-4969-9B5C-E181B57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Карасева Елена Владимировна</cp:lastModifiedBy>
  <cp:revision>11</cp:revision>
  <cp:lastPrinted>2022-03-21T08:12:00Z</cp:lastPrinted>
  <dcterms:created xsi:type="dcterms:W3CDTF">2022-03-08T12:50:00Z</dcterms:created>
  <dcterms:modified xsi:type="dcterms:W3CDTF">2022-06-03T13:17:00Z</dcterms:modified>
</cp:coreProperties>
</file>